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45DB" w14:textId="2F717283" w:rsidR="002C1A75" w:rsidRPr="00705971" w:rsidRDefault="002E2D10">
      <w:pPr>
        <w:pageBreakBefore/>
        <w:jc w:val="center"/>
        <w:rPr>
          <w:rFonts w:ascii="Calibri" w:hAnsi="Calibri"/>
          <w:b/>
          <w:sz w:val="28"/>
          <w:szCs w:val="28"/>
          <w:lang w:val="es-ES"/>
        </w:rPr>
      </w:pPr>
      <w:r>
        <w:rPr>
          <w:rFonts w:ascii="Calibri" w:hAnsi="Calibri"/>
          <w:b/>
          <w:sz w:val="28"/>
          <w:szCs w:val="28"/>
          <w:lang w:val="es-ES"/>
        </w:rPr>
        <w:t>A</w:t>
      </w:r>
      <w:r w:rsidR="00705971" w:rsidRPr="00705971">
        <w:rPr>
          <w:rFonts w:ascii="Calibri" w:hAnsi="Calibri"/>
          <w:b/>
          <w:sz w:val="28"/>
          <w:szCs w:val="28"/>
          <w:lang w:val="es-ES"/>
        </w:rPr>
        <w:t>nexo 3-C</w:t>
      </w:r>
    </w:p>
    <w:p w14:paraId="1F8AE563" w14:textId="77777777" w:rsidR="002C1A75" w:rsidRDefault="002C1A75">
      <w:pPr>
        <w:jc w:val="center"/>
        <w:rPr>
          <w:rFonts w:ascii="Calibri" w:hAnsi="Calibri"/>
          <w:b/>
          <w:sz w:val="18"/>
          <w:szCs w:val="18"/>
          <w:lang w:val="es-ES"/>
        </w:rPr>
      </w:pPr>
    </w:p>
    <w:p w14:paraId="2E8EC023" w14:textId="77777777" w:rsidR="002C1A75" w:rsidRPr="00107111" w:rsidRDefault="00072FD1">
      <w:pPr>
        <w:jc w:val="center"/>
        <w:rPr>
          <w:rFonts w:ascii="Calibri" w:hAnsi="Calibri"/>
          <w:b/>
          <w:sz w:val="28"/>
          <w:lang w:val="es-ES"/>
        </w:rPr>
      </w:pPr>
      <w:r w:rsidRPr="00107111">
        <w:rPr>
          <w:rFonts w:ascii="Calibri" w:hAnsi="Calibri"/>
          <w:b/>
          <w:sz w:val="28"/>
          <w:lang w:val="es-ES"/>
        </w:rPr>
        <w:t xml:space="preserve">PAUTA DE EVALUACIÓN CURRICULAR </w:t>
      </w:r>
    </w:p>
    <w:p w14:paraId="356DC8E5" w14:textId="0BA60B1B" w:rsidR="002C1A75" w:rsidRPr="00107111" w:rsidRDefault="00072FD1">
      <w:pPr>
        <w:jc w:val="center"/>
        <w:rPr>
          <w:rFonts w:ascii="Calibri" w:hAnsi="Calibri"/>
          <w:b/>
          <w:sz w:val="28"/>
          <w:lang w:val="es-ES"/>
        </w:rPr>
      </w:pPr>
      <w:r w:rsidRPr="00107111">
        <w:rPr>
          <w:rFonts w:ascii="Calibri" w:hAnsi="Calibri"/>
          <w:b/>
          <w:sz w:val="28"/>
          <w:lang w:val="es-ES"/>
        </w:rPr>
        <w:t xml:space="preserve">POSTULANTE </w:t>
      </w:r>
      <w:r w:rsidR="00107111" w:rsidRPr="00107111">
        <w:rPr>
          <w:rFonts w:ascii="Calibri" w:hAnsi="Calibri"/>
          <w:b/>
          <w:sz w:val="28"/>
          <w:lang w:val="es-ES"/>
        </w:rPr>
        <w:t xml:space="preserve">ASESOR </w:t>
      </w:r>
      <w:r w:rsidRPr="00107111">
        <w:rPr>
          <w:rFonts w:ascii="Calibri" w:hAnsi="Calibri"/>
          <w:b/>
          <w:sz w:val="28"/>
          <w:lang w:val="es-ES"/>
        </w:rPr>
        <w:t>TÉCNICO</w:t>
      </w:r>
      <w:r w:rsidR="004017B8" w:rsidRPr="00107111">
        <w:rPr>
          <w:rFonts w:ascii="Calibri" w:hAnsi="Calibri"/>
          <w:b/>
          <w:sz w:val="28"/>
          <w:lang w:val="es-ES"/>
        </w:rPr>
        <w:t xml:space="preserve"> ÁMBITO PRODUCTIVO</w:t>
      </w:r>
      <w:r w:rsidRPr="00107111">
        <w:rPr>
          <w:rFonts w:ascii="Calibri" w:hAnsi="Calibri"/>
          <w:b/>
          <w:sz w:val="28"/>
          <w:lang w:val="es-ES"/>
        </w:rPr>
        <w:t xml:space="preserve"> PRODESAL</w:t>
      </w:r>
    </w:p>
    <w:p w14:paraId="3269F738" w14:textId="77777777" w:rsidR="002C1A75" w:rsidRDefault="002C1A75">
      <w:pPr>
        <w:jc w:val="center"/>
        <w:rPr>
          <w:rFonts w:ascii="Calibri" w:hAnsi="Calibri"/>
          <w:b/>
          <w:lang w:val="es-ES"/>
        </w:rPr>
      </w:pPr>
    </w:p>
    <w:p w14:paraId="263DEBFF" w14:textId="77777777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NOMBRE POSTULANTE</w:t>
      </w:r>
      <w:r>
        <w:rPr>
          <w:rFonts w:ascii="Calibri" w:hAnsi="Calibri"/>
          <w:b/>
          <w:sz w:val="22"/>
          <w:lang w:val="es-ES"/>
        </w:rPr>
        <w:tab/>
        <w:t>: ……………………………………………………………………………………………</w:t>
      </w:r>
    </w:p>
    <w:p w14:paraId="30936882" w14:textId="77777777" w:rsidR="002C1A75" w:rsidRDefault="002C1A75">
      <w:pPr>
        <w:jc w:val="both"/>
        <w:rPr>
          <w:rFonts w:ascii="Calibri" w:hAnsi="Calibri"/>
          <w:b/>
          <w:lang w:val="es-ES"/>
        </w:rPr>
      </w:pPr>
    </w:p>
    <w:p w14:paraId="221D1906" w14:textId="4C2D1926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VALUADOR</w:t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  <w:t>: ……………………………………………………………………………………………</w:t>
      </w:r>
    </w:p>
    <w:p w14:paraId="5155ADD5" w14:textId="77777777" w:rsidR="002C1A75" w:rsidRDefault="002C1A75">
      <w:pPr>
        <w:jc w:val="center"/>
        <w:rPr>
          <w:rFonts w:ascii="Calibri" w:hAnsi="Calibri"/>
          <w:b/>
          <w:sz w:val="16"/>
          <w:szCs w:val="16"/>
          <w:lang w:val="es-ES"/>
        </w:rPr>
      </w:pPr>
    </w:p>
    <w:p w14:paraId="5EFA9620" w14:textId="77777777" w:rsidR="002C1A75" w:rsidRPr="001B1B42" w:rsidRDefault="00072FD1">
      <w:pPr>
        <w:numPr>
          <w:ilvl w:val="0"/>
          <w:numId w:val="3"/>
        </w:numPr>
        <w:jc w:val="both"/>
        <w:rPr>
          <w:rFonts w:ascii="Calibri" w:hAnsi="Calibri"/>
          <w:b/>
          <w:iCs/>
          <w:sz w:val="22"/>
          <w:szCs w:val="22"/>
          <w:lang w:val="es-CL"/>
        </w:rPr>
      </w:pPr>
      <w:r w:rsidRPr="001B1B42">
        <w:rPr>
          <w:rFonts w:ascii="Calibri" w:hAnsi="Calibri"/>
          <w:b/>
          <w:iCs/>
          <w:sz w:val="22"/>
          <w:szCs w:val="22"/>
          <w:lang w:val="es-CL"/>
        </w:rPr>
        <w:t xml:space="preserve">Evaluación curricular para el cargo de </w:t>
      </w:r>
      <w:r w:rsidR="005B6724">
        <w:rPr>
          <w:rFonts w:ascii="Calibri" w:hAnsi="Calibri"/>
          <w:b/>
          <w:iCs/>
          <w:sz w:val="22"/>
          <w:szCs w:val="22"/>
          <w:lang w:val="es-CL"/>
        </w:rPr>
        <w:t xml:space="preserve">asesor </w:t>
      </w:r>
      <w:r w:rsidRPr="001B1B42">
        <w:rPr>
          <w:rFonts w:ascii="Calibri" w:hAnsi="Calibri"/>
          <w:b/>
          <w:iCs/>
          <w:sz w:val="22"/>
          <w:szCs w:val="22"/>
          <w:lang w:val="es-CL"/>
        </w:rPr>
        <w:t>Técnico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81"/>
        <w:gridCol w:w="930"/>
      </w:tblGrid>
      <w:tr w:rsidR="002C1A75" w:rsidRPr="007E4E7D" w14:paraId="20A43CCC" w14:textId="77777777" w:rsidTr="1AED19CD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E5E29FB" w14:textId="03A8C97C" w:rsidR="002C1A75" w:rsidRPr="002E2D10" w:rsidRDefault="00072FD1" w:rsidP="00465418">
            <w:pPr>
              <w:pStyle w:val="Prrafodelista"/>
              <w:ind w:left="0"/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val="es-CL" w:eastAsia="es-ES"/>
              </w:rPr>
            </w:pPr>
            <w:r w:rsidRPr="1AED19CD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CL" w:eastAsia="es-ES"/>
              </w:rPr>
              <w:t xml:space="preserve">a) </w:t>
            </w:r>
            <w:r w:rsidR="00465418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es-CL" w:eastAsia="es-ES"/>
              </w:rPr>
              <w:t xml:space="preserve">Técnico </w:t>
            </w:r>
            <w:r w:rsidRPr="1AED19C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es-CL" w:eastAsia="es-ES"/>
              </w:rPr>
              <w:t xml:space="preserve"> </w:t>
            </w:r>
            <w:r w:rsidR="00465418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  <w:lang w:val="es-CL" w:eastAsia="es-ES"/>
              </w:rPr>
              <w:t>agrícola</w:t>
            </w:r>
            <w:r w:rsidR="00BF0907" w:rsidRPr="1AED19CD">
              <w:rPr>
                <w:rStyle w:val="Ancladenotaalpie"/>
                <w:lang w:val="es-CL"/>
              </w:rPr>
              <w:t xml:space="preserve"> </w:t>
            </w:r>
            <w:r w:rsidR="00465418" w:rsidRPr="00465418">
              <w:rPr>
                <w:rStyle w:val="Ancladenotaalpie"/>
                <w:rFonts w:asciiTheme="minorHAnsi" w:hAnsiTheme="minorHAnsi" w:cstheme="minorHAnsi"/>
                <w:b/>
                <w:sz w:val="20"/>
                <w:szCs w:val="20"/>
                <w:vertAlign w:val="baseline"/>
                <w:lang w:val="es-CL"/>
              </w:rPr>
              <w:t>de nivel superior</w:t>
            </w:r>
            <w:r w:rsidR="00BF0907" w:rsidRPr="1AED19CD">
              <w:rPr>
                <w:rStyle w:val="Ancladenotaalpie"/>
                <w:lang w:val="es-CL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D7D72A8" w14:textId="77777777" w:rsidR="002C1A75" w:rsidRPr="00BC0F4A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7930EB08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D2690" w14:textId="2B30B2DC" w:rsidR="002C1A75" w:rsidRPr="00EE4483" w:rsidRDefault="00072FD1" w:rsidP="1AED19CD">
            <w:pPr>
              <w:spacing w:line="259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1AED19CD"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  <w:t xml:space="preserve">Técnico de nivel superior </w:t>
            </w:r>
            <w:r w:rsidR="00465418"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  <w:t>en el ámbito agrícola</w:t>
            </w:r>
            <w:r w:rsidR="00CC6A7F"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  <w:t xml:space="preserve"> con al menos 8 semestres de duración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D54F5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CC6A7F" w14:paraId="75A610DD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3AA008" w14:textId="6AAF56E0" w:rsidR="00CC6A7F" w:rsidRPr="00EE4483" w:rsidRDefault="00CC6A7F" w:rsidP="00CC6A7F">
            <w:pPr>
              <w:spacing w:line="259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s-CL" w:eastAsia="es-ES"/>
              </w:rPr>
            </w:pPr>
            <w:r w:rsidRPr="1AED19CD"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  <w:t xml:space="preserve">Técnico de nivel superior </w:t>
            </w:r>
            <w:r w:rsidR="00465418"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  <w:t>en el ámbito agrícola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  <w:t xml:space="preserve"> con al menos 4 semestres de duración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1A3D14" w14:textId="77777777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CC6A7F" w:rsidRPr="007E4E7D" w14:paraId="3FE843E6" w14:textId="77777777" w:rsidTr="1AED19CD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4E3508F0" w14:textId="3EEE1E75" w:rsidR="00CC6A7F" w:rsidRDefault="00451571" w:rsidP="00CC6A7F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CL" w:eastAsia="es-ES"/>
              </w:rPr>
              <w:t>b.</w:t>
            </w:r>
            <w:r w:rsidR="00465418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CL" w:eastAsia="es-ES"/>
              </w:rPr>
              <w:t>) Ámbito agrícola</w:t>
            </w:r>
            <w:r w:rsidR="00CC6A7F" w:rsidRPr="00EE4483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CL" w:eastAsia="es-ES"/>
              </w:rPr>
              <w:t>. Experiencia laboral de trabajo en terreno con Pequeños Productores Agrícolas (PPA)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</w:tcPr>
          <w:p w14:paraId="63A4AF5C" w14:textId="77777777" w:rsidR="00CC6A7F" w:rsidRPr="001B1B42" w:rsidRDefault="00CC6A7F" w:rsidP="00CC6A7F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CC6A7F" w:rsidRPr="00BC0F4A" w14:paraId="282CDA0C" w14:textId="77777777" w:rsidTr="1AED19CD">
        <w:trPr>
          <w:trHeight w:val="159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C2ECEE7" w14:textId="0BC1D995" w:rsidR="00CC6A7F" w:rsidRPr="00EE4483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EE448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l 50% de su experiencia laboral la ha realizado con PPA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AC44F8F" w14:textId="26C4F2A3" w:rsidR="00CC6A7F" w:rsidRPr="00EE4483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EE448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CC6A7F" w:rsidRPr="00BC0F4A" w14:paraId="5FCA2425" w14:textId="77777777" w:rsidTr="1AED19CD">
        <w:trPr>
          <w:trHeight w:val="206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B095AAF" w14:textId="6C9D11F5" w:rsidR="00CC6A7F" w:rsidRPr="00EE4483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EE448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ntre el 10 y el 50% de su experiencia laboral la ha realizado con PPA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0E8D898" w14:textId="60C6CD6D" w:rsidR="00CC6A7F" w:rsidRPr="00EE4483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EE448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CC6A7F" w:rsidRPr="00BC0F4A" w14:paraId="723D0F8B" w14:textId="77777777" w:rsidTr="1AED19CD">
        <w:trPr>
          <w:trHeight w:val="251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062B90C" w14:textId="114DB2BE" w:rsidR="00CC6A7F" w:rsidRPr="00CC6A7F" w:rsidRDefault="00CC6A7F" w:rsidP="00CC6A7F">
            <w:pPr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CC6A7F">
              <w:rPr>
                <w:rFonts w:ascii="Calibri" w:hAnsi="Calibri" w:cs="Arial"/>
                <w:sz w:val="18"/>
                <w:szCs w:val="18"/>
                <w:lang w:val="es-ES" w:eastAsia="es-ES"/>
              </w:rPr>
              <w:t>Posee al menos 3 años de experiencia laboral en terreno en el ámbito silvoagropecuario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661D535" w14:textId="569D3772" w:rsidR="00CC6A7F" w:rsidRPr="00CC6A7F" w:rsidRDefault="00CC6A7F" w:rsidP="00CC6A7F">
            <w:pPr>
              <w:jc w:val="center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CC6A7F">
              <w:rPr>
                <w:rFonts w:ascii="Calibri" w:hAnsi="Calibri" w:cs="Arial"/>
                <w:sz w:val="18"/>
                <w:szCs w:val="18"/>
                <w:lang w:val="es-ES" w:eastAsia="es-ES"/>
              </w:rPr>
              <w:t>10</w:t>
            </w:r>
          </w:p>
        </w:tc>
      </w:tr>
      <w:tr w:rsidR="00CC6A7F" w:rsidRPr="00BC0F4A" w14:paraId="53489BCD" w14:textId="77777777" w:rsidTr="1AED19CD">
        <w:trPr>
          <w:trHeight w:val="284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ACB7A89" w14:textId="146CA8C2" w:rsidR="00CC6A7F" w:rsidRPr="00EE4483" w:rsidRDefault="00CC6A7F" w:rsidP="00CC6A7F">
            <w:pPr>
              <w:rPr>
                <w:rFonts w:ascii="Calibri" w:hAnsi="Calibri" w:cs="Arial"/>
                <w:strike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M</w:t>
            </w:r>
            <w:r w:rsidRPr="00CC6A7F">
              <w:rPr>
                <w:rFonts w:ascii="Calibri" w:hAnsi="Calibri" w:cs="Arial"/>
                <w:sz w:val="18"/>
                <w:szCs w:val="18"/>
                <w:lang w:val="es-ES" w:eastAsia="es-ES"/>
              </w:rPr>
              <w:t>enos 3 años de experiencia laboral en terreno en el ámbito silvoagropecuario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B28B230" w14:textId="2792DB97" w:rsidR="00CC6A7F" w:rsidRPr="00CC6A7F" w:rsidRDefault="00CC6A7F" w:rsidP="00CC6A7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  <w:lang w:val="es-ES" w:eastAsia="es-ES"/>
              </w:rPr>
            </w:pPr>
            <w:r w:rsidRPr="00CC6A7F">
              <w:rPr>
                <w:rFonts w:ascii="Calibri" w:hAnsi="Calibri" w:cs="Arial"/>
                <w:sz w:val="18"/>
                <w:szCs w:val="18"/>
                <w:lang w:val="es-ES" w:eastAsia="es-ES"/>
              </w:rPr>
              <w:t>5</w:t>
            </w:r>
          </w:p>
        </w:tc>
      </w:tr>
      <w:tr w:rsidR="00CC6A7F" w:rsidRPr="00430A90" w14:paraId="5E0DF604" w14:textId="77777777" w:rsidTr="1AED19CD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EE1DE00" w14:textId="14A3C788" w:rsidR="00CC6A7F" w:rsidRDefault="00451571" w:rsidP="00CC6A7F">
            <w:pPr>
              <w:pStyle w:val="Prrafodelista"/>
              <w:ind w:left="0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ES" w:eastAsia="es-ES"/>
              </w:rPr>
              <w:t>c.</w:t>
            </w:r>
            <w:r w:rsidR="00465418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ES" w:eastAsia="es-ES"/>
              </w:rPr>
              <w:t>) Ámbito agrícola</w:t>
            </w:r>
            <w:r w:rsidR="00CC6A7F" w:rsidRPr="1AED19CD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s-ES" w:eastAsia="es-ES"/>
              </w:rPr>
              <w:t xml:space="preserve"> Experiencia laboral y/o conocimiento técnico acreditado en los rubros principales desarrollados por la Unidad Operativa. (Verificadores: certificados, cartas de certificación laboral, etc.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A0E9F9C" w14:textId="77777777" w:rsidR="00CC6A7F" w:rsidRPr="001B1B42" w:rsidRDefault="00CC6A7F" w:rsidP="00CC6A7F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CC6A7F" w14:paraId="67AB32E1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A3E931" w14:textId="27F5CABC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1AED19CD">
              <w:rPr>
                <w:rFonts w:ascii="Calibri" w:hAnsi="Calibri" w:cs="Arial"/>
                <w:color w:val="000000" w:themeColor="text1"/>
                <w:sz w:val="18"/>
                <w:szCs w:val="18"/>
                <w:lang w:val="es-ES" w:eastAsia="es-ES"/>
              </w:rPr>
              <w:t>Experiencia laboral acreditada en al menos tres de los principales rubros productivo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5F2AA" w14:textId="14F8DF95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CC6A7F" w14:paraId="3E1F2A98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CBDAC0" w14:textId="7F764F85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dos de los principales rubros productivo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3B8A4" w14:textId="42C02224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CC6A7F" w14:paraId="1B35D251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1D9D8" w14:textId="5FEA8882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en sólo uno de los principales rubros productivo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FF037E" w14:textId="4383BD5E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CC6A7F" w14:paraId="50FABFEE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22339" w14:textId="30048655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Solo demuestra conocimiento teórico de los principales rubros productivo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9E2B94" w14:textId="38A233C9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CC6A7F" w14:paraId="2DBE792A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A1EE45" w14:textId="41A975BE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práctico ni teórico en los rubros ejes desarrollados por la Unidad Operativa Comu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E9A9E" w14:textId="1D16DE0E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CC6A7F" w:rsidRPr="00430A90" w14:paraId="2161C5E9" w14:textId="77777777" w:rsidTr="1AED19CD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1DA61AC" w14:textId="317F480F" w:rsidR="00CC6A7F" w:rsidRPr="00430A90" w:rsidRDefault="00CC6A7F" w:rsidP="00CC6A7F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430A90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d) Conocimiento teórico y/</w:t>
            </w:r>
            <w:r w:rsidR="00EA13EA" w:rsidRPr="00430A90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o práctico</w:t>
            </w:r>
            <w:r w:rsidRPr="00430A90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 en los temas de planificación, gestión predial, desarrollo de emprendimientos productivos, desarrollo organizacional y ámbito social. </w:t>
            </w:r>
            <w:r w:rsidRPr="00430A90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(Verificadores: certificados, cartas de certificación laboral, etc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1E1E02C" w14:textId="77777777" w:rsidR="00CC6A7F" w:rsidRPr="00430A90" w:rsidRDefault="00CC6A7F" w:rsidP="00CC6A7F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CC6A7F" w14:paraId="31865C7C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F251E3" w14:textId="54A87681" w:rsidR="00CC6A7F" w:rsidRPr="00430A90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430A90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Demuestra conocimiento teórico </w:t>
            </w:r>
            <w:r w:rsidRPr="00430A9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y </w:t>
            </w:r>
            <w:r w:rsidRPr="00430A90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práctico en temas de planificación, gestión predial, desarrollo de emprendimientos productivos, desarrollo organizacional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C4DEC" w14:textId="7499459A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CC6A7F" w14:paraId="0BDE0730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96BD5E" w14:textId="057FD076" w:rsidR="00CC6A7F" w:rsidRPr="00430A90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430A90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Demuestra conocimiento teórico </w:t>
            </w:r>
            <w:r w:rsidRPr="00430A9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o </w:t>
            </w:r>
            <w:r w:rsidRPr="00430A90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práctico en temas de planificación, gestión predial, desarrollo de emprendimientos productivos, desarrollo organizacional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EB7B17" w14:textId="004BA1B1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CC6A7F" w14:paraId="6FAA5404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C66A24" w14:textId="7086BE7E" w:rsidR="00CC6A7F" w:rsidRPr="00430A90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430A90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</w:t>
            </w:r>
            <w:r w:rsidRPr="00430A90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demuestra conocimientos en los temas de planificación, gestión predial, desarrollo de emprendimientos productivos, desarrollo organizacional, gestión en articulación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E2DFA3" w14:textId="7C46D4A4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CC6A7F" w14:paraId="768E28C9" w14:textId="77777777" w:rsidTr="1AED19CD">
        <w:trPr>
          <w:trHeight w:val="454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4661B8E" w14:textId="0D9F2942" w:rsidR="00CC6A7F" w:rsidRPr="00166F18" w:rsidRDefault="00CC6A7F" w:rsidP="00465418">
            <w:pPr>
              <w:pStyle w:val="Prrafodelista"/>
              <w:ind w:left="0"/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 xml:space="preserve">e) Participación en cursos de capacitación atingentes a su especialización. </w:t>
            </w:r>
            <w:r w:rsidRPr="00166F18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EA13EA" w:rsidRPr="00166F18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>etc.</w:t>
            </w:r>
            <w:r w:rsidRPr="00166F18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C3C0B67" w14:textId="77777777" w:rsidR="00CC6A7F" w:rsidRDefault="00CC6A7F" w:rsidP="00CC6A7F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CC6A7F" w14:paraId="0CA05F79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F93F7" w14:textId="4D5620BD" w:rsidR="00CC6A7F" w:rsidRDefault="009E61C9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color w:val="000000"/>
                <w:sz w:val="18"/>
                <w:szCs w:val="18"/>
                <w:lang w:eastAsia="es-ES"/>
              </w:rPr>
              <w:t>Cursos de Capacitación, en frutales, hortalizas al aire libre o bajo plástico y/o agroecología, durante los últimos 4 años y cuya sumatoria alcance al menos las 60 horas de capacitación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9C48C4" w14:textId="77777777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CC6A7F" w14:paraId="1BEE248F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7B5761" w14:textId="7AD49B89" w:rsidR="00CC6A7F" w:rsidRDefault="009E61C9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color w:val="000000"/>
                <w:sz w:val="18"/>
                <w:szCs w:val="18"/>
                <w:lang w:eastAsia="es-ES"/>
              </w:rPr>
              <w:t>Cursos de Capacitación, en otras áreas silvoagropecuarias durante los últimos 4 años y cuya sumatoria alcance al menos las 60 horas de capacitación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42DCF" w14:textId="77777777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CC6A7F" w14:paraId="4C58AF13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FD4AEF" w14:textId="77777777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ha participado de ningún taller o curso de capacitación atingente a su especialización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306328" w14:textId="77777777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CC6A7F" w:rsidRPr="007E4E7D" w14:paraId="07BD7911" w14:textId="77777777" w:rsidTr="1AED19CD">
        <w:trPr>
          <w:trHeight w:val="51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14158ED" w14:textId="7EA350A6" w:rsidR="00CC6A7F" w:rsidRDefault="00CC6A7F" w:rsidP="00CC6A7F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f) Conocimiento computacional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(Verificador: prueba práctica de 15 minutos presenciales</w:t>
            </w:r>
            <w:r w:rsidR="00465418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o malla curricular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)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2FD3A97" w14:textId="77777777" w:rsidR="00CC6A7F" w:rsidRPr="001B1B42" w:rsidRDefault="00CC6A7F" w:rsidP="00CC6A7F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CC6A7F" w14:paraId="697D3F39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A47B0" w14:textId="1C40EC2C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Indica tener conocimiento de Microsoft Office y SIG</w:t>
            </w:r>
            <w:r w:rsidR="00CD071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FCDB7D" w14:textId="77777777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CC6A7F" w14:paraId="1C4823BD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EF4E72" w14:textId="354D8303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Indica tener conocimiento de Microsoft Office o SIG</w:t>
            </w:r>
            <w:r w:rsidR="00CD071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A10BA2" w14:textId="77777777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CC6A7F" w14:paraId="479A76E6" w14:textId="77777777" w:rsidTr="1AED19CD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8FD411" w14:textId="488211D6" w:rsidR="00CC6A7F" w:rsidRDefault="00CC6A7F" w:rsidP="00CC6A7F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indica tener conocimiento de computación</w:t>
            </w:r>
            <w:r w:rsidR="00CD071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751D1" w14:textId="77777777" w:rsidR="00CC6A7F" w:rsidRDefault="00CC6A7F" w:rsidP="00CC6A7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CD0711" w14:paraId="3A8E93EF" w14:textId="77777777" w:rsidTr="00447CF0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45857C0" w14:textId="0944A2C1" w:rsidR="00CD0711" w:rsidRDefault="00CD0711" w:rsidP="00CD071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lastRenderedPageBreak/>
              <w:t xml:space="preserve">g) </w:t>
            </w:r>
            <w:bookmarkStart w:id="0" w:name="_GoBack"/>
            <w:r w:rsidRPr="00D364F6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Antecedentes de trabajos anteriores con INDAP</w:t>
            </w:r>
            <w:r w:rsidRPr="00D364F6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vertAlign w:val="superscript"/>
                <w:lang w:eastAsia="es-ES"/>
              </w:rPr>
              <w:footnoteReference w:id="1"/>
            </w:r>
            <w:r w:rsidRPr="00D364F6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.</w:t>
            </w:r>
            <w:bookmarkEnd w:id="0"/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C2B0C96" w14:textId="40D011B8" w:rsidR="00CD0711" w:rsidRDefault="00CD0711" w:rsidP="00CD071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CD0711" w14:paraId="499AE7BD" w14:textId="77777777" w:rsidTr="00447CF0">
        <w:trPr>
          <w:trHeight w:val="68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6C2FD" w14:textId="73780659" w:rsidR="00CD0711" w:rsidRPr="00FF4956" w:rsidRDefault="00CD0711" w:rsidP="00CD0711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>El postulante obtuvo al menos</w:t>
            </w:r>
            <w:r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 </w:t>
            </w: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2 </w:t>
            </w:r>
            <w:r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evaluaciones profesionales </w:t>
            </w: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 negativas en t</w:t>
            </w:r>
            <w:r>
              <w:rPr>
                <w:rFonts w:ascii="Calibri" w:hAnsi="Calibri" w:cs="Arial"/>
                <w:sz w:val="18"/>
                <w:szCs w:val="18"/>
                <w:lang w:eastAsia="es-ES"/>
              </w:rPr>
              <w:t>rabajos anteriores con INDAP o con sus programas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326F8" w14:textId="41992E36" w:rsidR="00CD0711" w:rsidRDefault="00CD0711" w:rsidP="00CD0711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  <w:r w:rsidRPr="00D364F6">
              <w:rPr>
                <w:rFonts w:ascii="Calibri" w:hAnsi="Calibri" w:cs="Arial"/>
                <w:color w:val="000000"/>
                <w:sz w:val="18"/>
                <w:szCs w:val="18"/>
                <w:lang w:eastAsia="es-ES"/>
              </w:rPr>
              <w:t>-30</w:t>
            </w:r>
          </w:p>
        </w:tc>
      </w:tr>
      <w:tr w:rsidR="00CD0711" w:rsidRPr="00D364F6" w14:paraId="400137AA" w14:textId="77777777" w:rsidTr="00CD0711">
        <w:trPr>
          <w:trHeight w:val="394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66391" w14:textId="5E98855B" w:rsidR="00CD0711" w:rsidRPr="00D364F6" w:rsidRDefault="00CD0711" w:rsidP="00CD0711">
            <w:pPr>
              <w:pStyle w:val="Prrafodelista"/>
              <w:ind w:left="0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El postulante obtuvo al menos </w:t>
            </w:r>
            <w:r>
              <w:rPr>
                <w:rFonts w:ascii="Calibri" w:hAnsi="Calibri" w:cs="Arial"/>
                <w:sz w:val="18"/>
                <w:szCs w:val="18"/>
                <w:lang w:eastAsia="es-ES"/>
              </w:rPr>
              <w:t>1</w:t>
            </w: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es-ES"/>
              </w:rPr>
              <w:t>evaluación profesional  negativa</w:t>
            </w: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 en t</w:t>
            </w:r>
            <w:r>
              <w:rPr>
                <w:rFonts w:ascii="Calibri" w:hAnsi="Calibri" w:cs="Arial"/>
                <w:sz w:val="18"/>
                <w:szCs w:val="18"/>
                <w:lang w:eastAsia="es-ES"/>
              </w:rPr>
              <w:t>rabajos anteriores con INDAP o sus programas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D67987" w14:textId="56A3A441" w:rsidR="00CD0711" w:rsidRPr="00D364F6" w:rsidRDefault="00CD0711" w:rsidP="00CD071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color w:val="000000"/>
                <w:sz w:val="18"/>
                <w:szCs w:val="18"/>
                <w:lang w:eastAsia="es-ES"/>
              </w:rPr>
              <w:t>-15</w:t>
            </w:r>
          </w:p>
        </w:tc>
      </w:tr>
      <w:tr w:rsidR="00CD0711" w:rsidRPr="00D364F6" w14:paraId="2BA60A46" w14:textId="77777777" w:rsidTr="00CD0711"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8371CE" w14:textId="5C1D2F05" w:rsidR="00CD0711" w:rsidRPr="00D364F6" w:rsidRDefault="00CD0711" w:rsidP="00CD0711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No se cuenta con antecedentes previos de trabajos </w:t>
            </w:r>
            <w:r>
              <w:rPr>
                <w:rFonts w:ascii="Calibri" w:hAnsi="Calibri" w:cs="Arial"/>
                <w:sz w:val="18"/>
                <w:szCs w:val="18"/>
                <w:lang w:eastAsia="es-ES"/>
              </w:rPr>
              <w:t>anteriores con INDAP o sus programas</w:t>
            </w:r>
            <w:r w:rsidRPr="00D364F6">
              <w:rPr>
                <w:rFonts w:ascii="Calibri" w:hAnsi="Calibri" w:cs="Arial"/>
                <w:sz w:val="18"/>
                <w:szCs w:val="18"/>
                <w:lang w:eastAsia="es-ES"/>
              </w:rPr>
              <w:t xml:space="preserve"> o con supervisión negativa, por lo que no aplica el descuento.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1C381" w14:textId="39782688" w:rsidR="00CD0711" w:rsidRPr="00D364F6" w:rsidRDefault="00CD0711" w:rsidP="00CD071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CD0711" w:rsidRPr="00D364F6" w14:paraId="3B0D657B" w14:textId="77777777" w:rsidTr="00CD0711">
        <w:trPr>
          <w:trHeight w:val="680"/>
        </w:trPr>
        <w:tc>
          <w:tcPr>
            <w:tcW w:w="8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6F55DF1" w14:textId="0BFAFC4C" w:rsidR="00CD0711" w:rsidRPr="00D364F6" w:rsidRDefault="00CD0711" w:rsidP="00CD0711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</w:pPr>
            <w:r w:rsidRPr="00D364F6">
              <w:rPr>
                <w:rFonts w:ascii="Calibri" w:hAnsi="Calibri" w:cs="Arial"/>
                <w:b/>
                <w:color w:val="000000"/>
                <w:sz w:val="20"/>
                <w:szCs w:val="18"/>
                <w:lang w:eastAsia="es-ES"/>
              </w:rPr>
              <w:t>NOTA FINAL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E21A040" w14:textId="77777777" w:rsidR="00CD0711" w:rsidRPr="00D364F6" w:rsidRDefault="00CD0711" w:rsidP="00CD0711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</w:tbl>
    <w:p w14:paraId="56B90A03" w14:textId="77777777" w:rsidR="002C1A75" w:rsidRDefault="00072FD1">
      <w:pPr>
        <w:jc w:val="both"/>
        <w:rPr>
          <w:rFonts w:ascii="Calibri" w:hAnsi="Calibri" w:cs="Arial"/>
          <w:iCs/>
          <w:sz w:val="16"/>
          <w:szCs w:val="16"/>
        </w:rPr>
      </w:pPr>
      <w:r>
        <w:rPr>
          <w:rFonts w:ascii="Calibri" w:hAnsi="Calibri" w:cs="Arial"/>
          <w:iCs/>
          <w:sz w:val="16"/>
          <w:szCs w:val="16"/>
        </w:rPr>
        <w:t>Puntaje Máximo: 100 puntos</w:t>
      </w:r>
    </w:p>
    <w:p w14:paraId="13C1F274" w14:textId="77777777"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>Puntaje Mínimo para pasar a entrevista: 60 puntos.</w:t>
      </w:r>
    </w:p>
    <w:p w14:paraId="127F0C0F" w14:textId="2BBA05A2" w:rsidR="002C1A75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>Ponderación de la Evaluación Curricular: 50% de la Evaluación Total.</w:t>
      </w:r>
    </w:p>
    <w:p w14:paraId="72D506D1" w14:textId="717376AF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759D1407" w14:textId="26164582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3F755488" w14:textId="1338CA1D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04AE72CF" w14:textId="3377327C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7ED89D3A" w14:textId="5714C6A2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53152BC3" w14:textId="6E3CBBCB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2AFD406D" w14:textId="509D5BCE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3FD7CF3E" w14:textId="55365C75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p w14:paraId="2185D3AA" w14:textId="77777777" w:rsidR="00363CE0" w:rsidRPr="00363CE0" w:rsidRDefault="00363CE0" w:rsidP="00363CE0">
      <w:pPr>
        <w:rPr>
          <w:rFonts w:ascii="Calibri" w:hAnsi="Calibri" w:cs="Arial"/>
          <w:sz w:val="16"/>
          <w:szCs w:val="16"/>
          <w:lang w:val="es-CL"/>
        </w:rPr>
      </w:pPr>
    </w:p>
    <w:sectPr w:rsidR="00363CE0" w:rsidRPr="00363CE0" w:rsidSect="00994747">
      <w:pgSz w:w="12240" w:h="15840" w:code="1"/>
      <w:pgMar w:top="1134" w:right="1418" w:bottom="851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2823" w14:textId="77777777" w:rsidR="000601F3" w:rsidRDefault="000601F3">
      <w:r>
        <w:separator/>
      </w:r>
    </w:p>
  </w:endnote>
  <w:endnote w:type="continuationSeparator" w:id="0">
    <w:p w14:paraId="394FE250" w14:textId="77777777" w:rsidR="000601F3" w:rsidRDefault="0006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F9E9" w14:textId="77777777" w:rsidR="000601F3" w:rsidRDefault="000601F3">
      <w:r>
        <w:separator/>
      </w:r>
    </w:p>
  </w:footnote>
  <w:footnote w:type="continuationSeparator" w:id="0">
    <w:p w14:paraId="3D2F2978" w14:textId="77777777" w:rsidR="000601F3" w:rsidRDefault="000601F3">
      <w:r>
        <w:continuationSeparator/>
      </w:r>
    </w:p>
  </w:footnote>
  <w:footnote w:id="1">
    <w:p w14:paraId="324A9D58" w14:textId="77777777" w:rsidR="00CD0711" w:rsidRPr="00C43766" w:rsidRDefault="00CD0711" w:rsidP="00D364F6">
      <w:pPr>
        <w:pStyle w:val="Textonotapie"/>
        <w:rPr>
          <w:rFonts w:cstheme="minorHAnsi"/>
          <w:sz w:val="16"/>
          <w:szCs w:val="16"/>
          <w:lang w:val="es-CL"/>
        </w:rPr>
      </w:pPr>
      <w:r w:rsidRPr="00430D64">
        <w:rPr>
          <w:rStyle w:val="Refdenotaalpie"/>
        </w:rPr>
        <w:footnoteRef/>
      </w:r>
      <w:r>
        <w:rPr>
          <w:sz w:val="16"/>
          <w:szCs w:val="16"/>
          <w:lang w:val="es-CL"/>
        </w:rPr>
        <w:t xml:space="preserve"> </w:t>
      </w:r>
      <w:r w:rsidRPr="00C43766">
        <w:rPr>
          <w:rFonts w:cstheme="minorHAnsi"/>
          <w:sz w:val="16"/>
          <w:szCs w:val="16"/>
          <w:lang w:val="es-CL"/>
        </w:rPr>
        <w:t xml:space="preserve">El técnico estuvo dentro de la muestra que se supervisó y se cuenta con respaldos fidedigno de la mala calidad de las actividades realizadas. Los antecedentes se deben respaldar </w:t>
      </w:r>
      <w:r w:rsidRPr="00C43766">
        <w:rPr>
          <w:rFonts w:cstheme="minorHAnsi"/>
          <w:b/>
          <w:sz w:val="16"/>
          <w:szCs w:val="16"/>
          <w:u w:val="single"/>
          <w:lang w:val="es-CL"/>
        </w:rPr>
        <w:t>con documentos oficiales</w:t>
      </w:r>
      <w:r w:rsidRPr="00C43766">
        <w:rPr>
          <w:rFonts w:cstheme="minorHAnsi"/>
          <w:sz w:val="16"/>
          <w:szCs w:val="16"/>
          <w:lang w:val="es-CL"/>
        </w:rPr>
        <w:t>.</w:t>
      </w:r>
    </w:p>
    <w:p w14:paraId="738314C1" w14:textId="77777777" w:rsidR="00CD0711" w:rsidRPr="00C43766" w:rsidRDefault="00CD0711" w:rsidP="00D364F6">
      <w:pPr>
        <w:pStyle w:val="Textonotapie"/>
        <w:rPr>
          <w:rFonts w:cstheme="minorHAnsi"/>
          <w:sz w:val="16"/>
          <w:szCs w:val="16"/>
          <w:lang w:val="es-CL"/>
        </w:rPr>
      </w:pPr>
    </w:p>
    <w:p w14:paraId="06C01D83" w14:textId="77777777" w:rsidR="00CD0711" w:rsidRPr="001B1B42" w:rsidRDefault="00CD0711" w:rsidP="00D364F6">
      <w:pPr>
        <w:pStyle w:val="Notaal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E05FC"/>
    <w:multiLevelType w:val="multilevel"/>
    <w:tmpl w:val="90408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F00"/>
    <w:multiLevelType w:val="multilevel"/>
    <w:tmpl w:val="31225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B70"/>
    <w:multiLevelType w:val="multilevel"/>
    <w:tmpl w:val="2C4CA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75"/>
    <w:rsid w:val="00022EEA"/>
    <w:rsid w:val="000601F3"/>
    <w:rsid w:val="00072FD1"/>
    <w:rsid w:val="000C1662"/>
    <w:rsid w:val="000D72F4"/>
    <w:rsid w:val="000E484E"/>
    <w:rsid w:val="00101AA3"/>
    <w:rsid w:val="00107111"/>
    <w:rsid w:val="001609DE"/>
    <w:rsid w:val="00166F18"/>
    <w:rsid w:val="0019278D"/>
    <w:rsid w:val="001B0437"/>
    <w:rsid w:val="001B1B42"/>
    <w:rsid w:val="001C7A28"/>
    <w:rsid w:val="001F08D6"/>
    <w:rsid w:val="00206498"/>
    <w:rsid w:val="00246624"/>
    <w:rsid w:val="0027720A"/>
    <w:rsid w:val="00284CFE"/>
    <w:rsid w:val="002C1A75"/>
    <w:rsid w:val="002E2D10"/>
    <w:rsid w:val="002E739D"/>
    <w:rsid w:val="00363CE0"/>
    <w:rsid w:val="003A3B1C"/>
    <w:rsid w:val="004017B8"/>
    <w:rsid w:val="004125EF"/>
    <w:rsid w:val="00430A90"/>
    <w:rsid w:val="00430D64"/>
    <w:rsid w:val="00451571"/>
    <w:rsid w:val="00453F20"/>
    <w:rsid w:val="00465418"/>
    <w:rsid w:val="004F2652"/>
    <w:rsid w:val="004F6A34"/>
    <w:rsid w:val="00512CF4"/>
    <w:rsid w:val="00515EA1"/>
    <w:rsid w:val="00541AF5"/>
    <w:rsid w:val="005475A9"/>
    <w:rsid w:val="00560452"/>
    <w:rsid w:val="005B4EFA"/>
    <w:rsid w:val="005B6724"/>
    <w:rsid w:val="005D3059"/>
    <w:rsid w:val="006529BD"/>
    <w:rsid w:val="00667BB3"/>
    <w:rsid w:val="00672B8A"/>
    <w:rsid w:val="006970BB"/>
    <w:rsid w:val="006E790E"/>
    <w:rsid w:val="00702DD7"/>
    <w:rsid w:val="00705971"/>
    <w:rsid w:val="0078166C"/>
    <w:rsid w:val="00783EB3"/>
    <w:rsid w:val="00794C5A"/>
    <w:rsid w:val="007B3EC4"/>
    <w:rsid w:val="007E4D8B"/>
    <w:rsid w:val="007E4E7D"/>
    <w:rsid w:val="007F0BB7"/>
    <w:rsid w:val="0080210F"/>
    <w:rsid w:val="008F1EDB"/>
    <w:rsid w:val="0094067D"/>
    <w:rsid w:val="0095304B"/>
    <w:rsid w:val="00983D26"/>
    <w:rsid w:val="00994747"/>
    <w:rsid w:val="009A1820"/>
    <w:rsid w:val="009A2C93"/>
    <w:rsid w:val="009B12AD"/>
    <w:rsid w:val="009E61C9"/>
    <w:rsid w:val="00BC0F4A"/>
    <w:rsid w:val="00BF0907"/>
    <w:rsid w:val="00C847B8"/>
    <w:rsid w:val="00CC25B8"/>
    <w:rsid w:val="00CC6A7F"/>
    <w:rsid w:val="00CD0711"/>
    <w:rsid w:val="00D546AC"/>
    <w:rsid w:val="00D73CE4"/>
    <w:rsid w:val="00DE4AB3"/>
    <w:rsid w:val="00E625C5"/>
    <w:rsid w:val="00E63070"/>
    <w:rsid w:val="00EA13EA"/>
    <w:rsid w:val="00EE4483"/>
    <w:rsid w:val="00EF2AA5"/>
    <w:rsid w:val="00F06346"/>
    <w:rsid w:val="00F308DD"/>
    <w:rsid w:val="00F4377F"/>
    <w:rsid w:val="00F43D57"/>
    <w:rsid w:val="00F62952"/>
    <w:rsid w:val="00F77566"/>
    <w:rsid w:val="00FA6656"/>
    <w:rsid w:val="00FE1B3D"/>
    <w:rsid w:val="00FF4956"/>
    <w:rsid w:val="1AED19CD"/>
    <w:rsid w:val="1C2FDECE"/>
    <w:rsid w:val="23FE013D"/>
    <w:rsid w:val="3909A9B9"/>
    <w:rsid w:val="464F25C0"/>
    <w:rsid w:val="47718B90"/>
    <w:rsid w:val="4D768FA0"/>
    <w:rsid w:val="579A5112"/>
    <w:rsid w:val="68B9DBA9"/>
    <w:rsid w:val="6D87E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7195"/>
  <w15:docId w15:val="{0D2F94F2-889B-4C72-A802-AA8BF3E1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E0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654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58654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A59"/>
    <w:rPr>
      <w:rFonts w:ascii="Times New Roman" w:eastAsia="Times New Roman" w:hAnsi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45A5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020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826B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8620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202"/>
    <w:rPr>
      <w:rFonts w:ascii="Times New Roman" w:eastAsia="Times New Roman" w:hAnsi="Times New Roman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202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Label1">
    <w:name w:val="ListLabel 1"/>
    <w:rPr>
      <w:sz w:val="22"/>
      <w:szCs w:val="22"/>
      <w:lang w:val="es-ES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86545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A59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020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20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C86202"/>
    <w:rPr>
      <w:b/>
      <w:bCs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2B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B495A6DE1F7499B07FE1C10ADB956" ma:contentTypeVersion="14" ma:contentTypeDescription="Crear nuevo documento." ma:contentTypeScope="" ma:versionID="310f93d2a4041ad9720f621f561b68ef">
  <xsd:schema xmlns:xsd="http://www.w3.org/2001/XMLSchema" xmlns:xs="http://www.w3.org/2001/XMLSchema" xmlns:p="http://schemas.microsoft.com/office/2006/metadata/properties" xmlns:ns3="3b70d1be-91a8-4304-b11e-259f0ecf5858" targetNamespace="http://schemas.microsoft.com/office/2006/metadata/properties" ma:root="true" ma:fieldsID="7de846ed89b15fc9e5594644a2130c9e" ns3:_="">
    <xsd:import namespace="3b70d1be-91a8-4304-b11e-259f0ec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d1be-91a8-4304-b11e-259f0ecf5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d1be-91a8-4304-b11e-259f0ecf5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C038-8259-4872-8DCD-EC33EC269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d1be-91a8-4304-b11e-259f0ec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0EBCF-96EE-4A86-AB65-9CD0307B5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9033-B62F-4639-9CAD-D217418A6442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b70d1be-91a8-4304-b11e-259f0ecf58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B5A3D1-8927-45FE-9C9D-DA8B782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 Diaz Astrid Tatiana</dc:creator>
  <cp:lastModifiedBy>Vergara Cotaipi Juan Pablo</cp:lastModifiedBy>
  <cp:revision>7</cp:revision>
  <cp:lastPrinted>2026-01-22T20:24:00Z</cp:lastPrinted>
  <dcterms:created xsi:type="dcterms:W3CDTF">2026-01-22T19:45:00Z</dcterms:created>
  <dcterms:modified xsi:type="dcterms:W3CDTF">2026-01-26T21:4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495A6DE1F7499B07FE1C10ADB956</vt:lpwstr>
  </property>
</Properties>
</file>